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EF" w:rsidRPr="0081357E" w:rsidRDefault="00D27A6D" w:rsidP="00D8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1357E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D80E5E" w:rsidRPr="0081357E" w:rsidRDefault="00D27A6D" w:rsidP="00D8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57E">
        <w:rPr>
          <w:rFonts w:ascii="Times New Roman" w:hAnsi="Times New Roman" w:cs="Times New Roman"/>
          <w:b/>
          <w:sz w:val="24"/>
          <w:szCs w:val="24"/>
        </w:rPr>
        <w:t>О проведении конкурса на замещение должности главы администрации муниципального образования «</w:t>
      </w:r>
      <w:proofErr w:type="spellStart"/>
      <w:r w:rsidRPr="0081357E">
        <w:rPr>
          <w:rFonts w:ascii="Times New Roman" w:hAnsi="Times New Roman" w:cs="Times New Roman"/>
          <w:b/>
          <w:sz w:val="24"/>
          <w:szCs w:val="24"/>
        </w:rPr>
        <w:t>вешкаймский</w:t>
      </w:r>
      <w:proofErr w:type="spellEnd"/>
      <w:r w:rsidRPr="0081357E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bookmarkEnd w:id="0"/>
    <w:p w:rsidR="004F38E6" w:rsidRPr="0081357E" w:rsidRDefault="004F38E6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1.</w:t>
      </w:r>
      <w:r w:rsidR="00581ACF">
        <w:rPr>
          <w:rFonts w:ascii="Times New Roman" w:hAnsi="Times New Roman"/>
          <w:sz w:val="24"/>
          <w:szCs w:val="24"/>
        </w:rPr>
        <w:t xml:space="preserve"> </w:t>
      </w:r>
      <w:r w:rsidRPr="0081357E">
        <w:rPr>
          <w:rFonts w:ascii="Times New Roman" w:hAnsi="Times New Roman"/>
          <w:sz w:val="24"/>
          <w:szCs w:val="24"/>
        </w:rPr>
        <w:t xml:space="preserve">На основании решения Совета депутатов муниципального образования «Вешкаймский район» от 10 августа 2018 г. № 57/609 объявляется конкурс </w:t>
      </w:r>
      <w:r w:rsidRPr="0081357E">
        <w:rPr>
          <w:rFonts w:ascii="Times New Roman" w:eastAsia="Calibri" w:hAnsi="Times New Roman"/>
          <w:sz w:val="24"/>
          <w:szCs w:val="24"/>
        </w:rPr>
        <w:t>на замещение должности Главы администрации муниципального образования «Вешкаймский район»</w:t>
      </w:r>
      <w:r w:rsidR="00BB71E9" w:rsidRPr="0081357E">
        <w:rPr>
          <w:rFonts w:ascii="Times New Roman" w:eastAsia="Calibri" w:hAnsi="Times New Roman"/>
          <w:sz w:val="24"/>
          <w:szCs w:val="24"/>
        </w:rPr>
        <w:t xml:space="preserve"> (далее – конкурс)</w:t>
      </w:r>
      <w:r w:rsidRPr="0081357E">
        <w:rPr>
          <w:rFonts w:ascii="Times New Roman" w:hAnsi="Times New Roman"/>
          <w:sz w:val="24"/>
          <w:szCs w:val="24"/>
        </w:rPr>
        <w:t>.</w:t>
      </w:r>
    </w:p>
    <w:p w:rsidR="00FB2FA5" w:rsidRPr="0081357E" w:rsidRDefault="004F38E6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2.</w:t>
      </w:r>
      <w:r w:rsidR="00FB2FA5" w:rsidRPr="0081357E">
        <w:rPr>
          <w:rFonts w:ascii="Times New Roman" w:hAnsi="Times New Roman"/>
          <w:sz w:val="24"/>
          <w:szCs w:val="24"/>
        </w:rPr>
        <w:t xml:space="preserve"> Право на участие в конкурсе имеют граждане, обладающие в соответствии с </w:t>
      </w:r>
      <w:r w:rsidR="00FB2FA5" w:rsidRPr="0081357E">
        <w:rPr>
          <w:rFonts w:ascii="Times New Roman" w:hAnsi="Times New Roman"/>
          <w:color w:val="000000"/>
          <w:sz w:val="24"/>
          <w:szCs w:val="24"/>
        </w:rPr>
        <w:t xml:space="preserve">частью 1 статьи 16 </w:t>
      </w:r>
      <w:r w:rsidR="00FB2FA5" w:rsidRPr="0081357E">
        <w:rPr>
          <w:rFonts w:ascii="Times New Roman" w:hAnsi="Times New Roman"/>
          <w:sz w:val="24"/>
          <w:szCs w:val="24"/>
        </w:rPr>
        <w:t>Федерального закона от 02.03.2007 № 25-ФЗ «О муниципальной службе в Российской Федерации» (далее - Федеральный закон) правом на поступление на муниципальную службу.</w:t>
      </w:r>
    </w:p>
    <w:p w:rsidR="004F38E6" w:rsidRPr="0081357E" w:rsidRDefault="004F38E6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К кандидату на замещение должности </w:t>
      </w:r>
      <w:r w:rsidRPr="0081357E">
        <w:rPr>
          <w:rFonts w:ascii="Times New Roman" w:eastAsia="Calibri" w:hAnsi="Times New Roman"/>
          <w:sz w:val="24"/>
          <w:szCs w:val="24"/>
        </w:rPr>
        <w:t>Главы администрации муниципального образования «Вешкаймский район»</w:t>
      </w:r>
      <w:r w:rsidR="000E4987" w:rsidRPr="0081357E">
        <w:rPr>
          <w:rFonts w:ascii="Times New Roman" w:eastAsia="Calibri" w:hAnsi="Times New Roman"/>
          <w:sz w:val="24"/>
          <w:szCs w:val="24"/>
        </w:rPr>
        <w:t xml:space="preserve"> (далее – кандидат)</w:t>
      </w:r>
      <w:r w:rsidRPr="0081357E">
        <w:rPr>
          <w:rFonts w:ascii="Times New Roman" w:hAnsi="Times New Roman"/>
          <w:sz w:val="24"/>
          <w:szCs w:val="24"/>
        </w:rPr>
        <w:t xml:space="preserve"> предъявляются следующие квалификационные требования:</w:t>
      </w:r>
    </w:p>
    <w:p w:rsidR="004F38E6" w:rsidRPr="0081357E" w:rsidRDefault="004F38E6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-гражданство Российской Федерации;</w:t>
      </w:r>
    </w:p>
    <w:p w:rsidR="004F38E6" w:rsidRPr="0081357E" w:rsidRDefault="005D656C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-н</w:t>
      </w:r>
      <w:r w:rsidR="004F38E6" w:rsidRPr="0081357E">
        <w:rPr>
          <w:rFonts w:ascii="Times New Roman" w:hAnsi="Times New Roman"/>
          <w:sz w:val="24"/>
          <w:szCs w:val="24"/>
        </w:rPr>
        <w:t>е моложе 18 лет и не старше 65 лет;</w:t>
      </w:r>
    </w:p>
    <w:p w:rsidR="004F38E6" w:rsidRPr="0081357E" w:rsidRDefault="005D656C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-владение государственным языком Российской Федерации;</w:t>
      </w:r>
    </w:p>
    <w:p w:rsidR="005D656C" w:rsidRPr="0081357E" w:rsidRDefault="005D656C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-высшее образование не ниже уровня </w:t>
      </w:r>
      <w:proofErr w:type="spellStart"/>
      <w:r w:rsidRPr="0081357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0E4987" w:rsidRPr="0081357E">
        <w:rPr>
          <w:rFonts w:ascii="Times New Roman" w:hAnsi="Times New Roman"/>
          <w:sz w:val="24"/>
          <w:szCs w:val="24"/>
        </w:rPr>
        <w:t>, магистратуры и не менее четырех лет стажа или не менее пяти лет стажа работы по специальности, направлению подготовки;</w:t>
      </w:r>
    </w:p>
    <w:p w:rsidR="000E4987" w:rsidRPr="0081357E" w:rsidRDefault="000E4987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-высокие организаторские способности; </w:t>
      </w:r>
    </w:p>
    <w:p w:rsidR="000E4987" w:rsidRPr="0081357E" w:rsidRDefault="000E4987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-умение работать с людьми.</w:t>
      </w:r>
    </w:p>
    <w:p w:rsidR="000E4987" w:rsidRPr="0081357E" w:rsidRDefault="000E4987" w:rsidP="00BB71E9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357E">
        <w:rPr>
          <w:rFonts w:ascii="Times New Roman" w:hAnsi="Times New Roman"/>
          <w:color w:val="000000"/>
          <w:sz w:val="24"/>
          <w:szCs w:val="24"/>
        </w:rPr>
        <w:t>В соответствии с Законом Ульяновской области от 04.07.2006 № 94-ЗО «О дополнительных требованиях к кандидатам на должность главы местной администрации муниципального района и об условиях контракта для главы местной администрации муниципального района в части осуществления отдельных государственных полномочий» к кандидату предъявляются следующие дополнительные требования:</w:t>
      </w:r>
    </w:p>
    <w:p w:rsidR="000E4987" w:rsidRPr="0081357E" w:rsidRDefault="000E4987" w:rsidP="00BB71E9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357E">
        <w:rPr>
          <w:rFonts w:ascii="Times New Roman" w:hAnsi="Times New Roman"/>
          <w:color w:val="000000"/>
          <w:sz w:val="24"/>
          <w:szCs w:val="24"/>
        </w:rPr>
        <w:t>1)</w:t>
      </w:r>
      <w:r w:rsidR="00272A9D" w:rsidRPr="008135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357E">
        <w:rPr>
          <w:rFonts w:ascii="Times New Roman" w:hAnsi="Times New Roman"/>
          <w:color w:val="000000"/>
          <w:sz w:val="24"/>
          <w:szCs w:val="24"/>
        </w:rPr>
        <w:t xml:space="preserve">наличие стажа работы на государственных должностях Российской </w:t>
      </w:r>
      <w:r w:rsidR="00581ACF">
        <w:rPr>
          <w:rFonts w:ascii="Times New Roman" w:hAnsi="Times New Roman"/>
          <w:color w:val="000000"/>
          <w:sz w:val="24"/>
          <w:szCs w:val="24"/>
        </w:rPr>
        <w:t>Ф</w:t>
      </w:r>
      <w:r w:rsidRPr="0081357E">
        <w:rPr>
          <w:rFonts w:ascii="Times New Roman" w:hAnsi="Times New Roman"/>
          <w:color w:val="000000"/>
          <w:sz w:val="24"/>
          <w:szCs w:val="24"/>
        </w:rPr>
        <w:t xml:space="preserve">едерации и (или) субъекта Российской Федерации и (или) выборных муниципальных </w:t>
      </w:r>
      <w:r w:rsidR="00272A9D" w:rsidRPr="0081357E">
        <w:rPr>
          <w:rFonts w:ascii="Times New Roman" w:hAnsi="Times New Roman"/>
          <w:color w:val="000000"/>
          <w:sz w:val="24"/>
          <w:szCs w:val="24"/>
        </w:rPr>
        <w:t>должностях или наличие стажа государственной (муниципальной) службы не менее четырех лет либо наличие стажа работы на руководящей должности не менее пяти лет;</w:t>
      </w:r>
    </w:p>
    <w:p w:rsidR="00272A9D" w:rsidRPr="0081357E" w:rsidRDefault="00272A9D" w:rsidP="00BB71E9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357E">
        <w:rPr>
          <w:rFonts w:ascii="Times New Roman" w:hAnsi="Times New Roman"/>
          <w:color w:val="000000"/>
          <w:sz w:val="24"/>
          <w:szCs w:val="24"/>
        </w:rPr>
        <w:t>2)</w:t>
      </w:r>
      <w:r w:rsidR="00EC569C" w:rsidRPr="008135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357E">
        <w:rPr>
          <w:rFonts w:ascii="Times New Roman" w:hAnsi="Times New Roman"/>
          <w:color w:val="000000"/>
          <w:sz w:val="24"/>
          <w:szCs w:val="24"/>
        </w:rPr>
        <w:t xml:space="preserve">знание Конституции Российской </w:t>
      </w:r>
      <w:r w:rsidR="00581ACF">
        <w:rPr>
          <w:rFonts w:ascii="Times New Roman" w:hAnsi="Times New Roman"/>
          <w:color w:val="000000"/>
          <w:sz w:val="24"/>
          <w:szCs w:val="24"/>
        </w:rPr>
        <w:t>Ф</w:t>
      </w:r>
      <w:r w:rsidRPr="0081357E">
        <w:rPr>
          <w:rFonts w:ascii="Times New Roman" w:hAnsi="Times New Roman"/>
          <w:color w:val="000000"/>
          <w:sz w:val="24"/>
          <w:szCs w:val="24"/>
        </w:rPr>
        <w:t xml:space="preserve">едерации, </w:t>
      </w:r>
      <w:r w:rsidR="00581ACF">
        <w:rPr>
          <w:rFonts w:ascii="Times New Roman" w:hAnsi="Times New Roman"/>
          <w:color w:val="000000"/>
          <w:sz w:val="24"/>
          <w:szCs w:val="24"/>
        </w:rPr>
        <w:t>Ф</w:t>
      </w:r>
      <w:r w:rsidRPr="0081357E">
        <w:rPr>
          <w:rFonts w:ascii="Times New Roman" w:hAnsi="Times New Roman"/>
          <w:color w:val="000000"/>
          <w:sz w:val="24"/>
          <w:szCs w:val="24"/>
        </w:rPr>
        <w:t>едеральных законов, Устава Ульяновской области, законов Ульяновской области, устава муниципального района,  а также иных нормативных правовых актов в части, касающейся исполнения должностных обязанностей</w:t>
      </w:r>
      <w:r w:rsidR="00FB2FA5" w:rsidRPr="0081357E">
        <w:rPr>
          <w:rFonts w:ascii="Times New Roman" w:hAnsi="Times New Roman"/>
          <w:color w:val="000000"/>
          <w:sz w:val="24"/>
          <w:szCs w:val="24"/>
        </w:rPr>
        <w:t>.</w:t>
      </w:r>
    </w:p>
    <w:p w:rsidR="00BB71E9" w:rsidRPr="0081357E" w:rsidRDefault="005C1591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color w:val="000000"/>
          <w:sz w:val="24"/>
          <w:szCs w:val="24"/>
        </w:rPr>
        <w:t>3.</w:t>
      </w:r>
      <w:r w:rsidR="00BB71E9" w:rsidRPr="0081357E">
        <w:rPr>
          <w:rFonts w:ascii="Times New Roman" w:hAnsi="Times New Roman"/>
          <w:sz w:val="24"/>
          <w:szCs w:val="24"/>
        </w:rPr>
        <w:t>Лицо, изъявившее желание участвовать в конкурсе, представляет в конкурсную комиссию следующие документы для участия в конкурсе (далее - документы для участия в конкурсе):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1) 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2) собственноручно заполненную и подписанную анкету по форме, установленной </w:t>
      </w:r>
      <w:r w:rsidRPr="0081357E">
        <w:rPr>
          <w:rFonts w:ascii="Times New Roman" w:hAnsi="Times New Roman"/>
          <w:color w:val="000000"/>
          <w:sz w:val="24"/>
          <w:szCs w:val="24"/>
        </w:rPr>
        <w:t xml:space="preserve">распоряжением </w:t>
      </w:r>
      <w:r w:rsidRPr="0081357E">
        <w:rPr>
          <w:rFonts w:ascii="Times New Roman" w:hAnsi="Times New Roman"/>
          <w:sz w:val="24"/>
          <w:szCs w:val="24"/>
        </w:rPr>
        <w:t>Правительства Российской Федерации от 26.05.2005 № 667-р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124"/>
      <w:bookmarkEnd w:id="1"/>
      <w:r w:rsidRPr="0081357E">
        <w:rPr>
          <w:rFonts w:ascii="Times New Roman" w:hAnsi="Times New Roman"/>
          <w:sz w:val="24"/>
          <w:szCs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  <w:bookmarkStart w:id="2" w:name="P125"/>
      <w:bookmarkEnd w:id="2"/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) копии документов, подтверждающих наличие необходимого уровня профессионального образования, стажа работы и квалификации:</w:t>
      </w:r>
    </w:p>
    <w:p w:rsidR="00BB71E9" w:rsidRPr="0081357E" w:rsidRDefault="0081357E" w:rsidP="00BB71E9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3" w:name="P128"/>
      <w:bookmarkEnd w:id="3"/>
      <w:r w:rsidRPr="0081357E">
        <w:rPr>
          <w:rFonts w:ascii="Times New Roman" w:hAnsi="Times New Roman"/>
          <w:sz w:val="24"/>
          <w:szCs w:val="24"/>
        </w:rPr>
        <w:t xml:space="preserve"> </w:t>
      </w:r>
      <w:r w:rsidRPr="0081357E">
        <w:rPr>
          <w:rFonts w:ascii="Times New Roman" w:hAnsi="Times New Roman"/>
          <w:sz w:val="24"/>
          <w:szCs w:val="24"/>
        </w:rPr>
        <w:tab/>
      </w:r>
      <w:r w:rsidR="00BB71E9" w:rsidRPr="0081357E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B71E9" w:rsidRPr="0081357E" w:rsidRDefault="00BB71E9" w:rsidP="0081357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81357E">
        <w:rPr>
          <w:rFonts w:ascii="Times New Roman" w:hAnsi="Times New Roman"/>
          <w:sz w:val="24"/>
          <w:szCs w:val="24"/>
        </w:rPr>
        <w:lastRenderedPageBreak/>
        <w:t>ученой степени, ученого звания, заверенные нотариально или кадровой службой по месту работы (службы)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) копию страхового свидетельства обязательного пенсионного страхования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6) две фотографии размером 3 x 4 см;</w:t>
      </w:r>
    </w:p>
    <w:p w:rsidR="00BB71E9" w:rsidRPr="0081357E" w:rsidRDefault="00BB71E9" w:rsidP="00BB71E9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4" w:name="P130"/>
      <w:bookmarkEnd w:id="4"/>
      <w:r w:rsidRPr="0081357E">
        <w:rPr>
          <w:rFonts w:ascii="Times New Roman" w:hAnsi="Times New Roman"/>
          <w:sz w:val="24"/>
          <w:szCs w:val="24"/>
        </w:rPr>
        <w:tab/>
        <w:t xml:space="preserve">7) копии документов воинского учета - для военнообязанных и лиц, подлежащих призыву на военную службу; </w:t>
      </w:r>
    </w:p>
    <w:p w:rsidR="00BB71E9" w:rsidRPr="0081357E" w:rsidRDefault="00BB71E9" w:rsidP="00BB71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ab/>
        <w:t>8) копию свидетельство о постановке физического лица на учёт в налоговом органе по месту жительства на территории Российской Федерации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9) </w:t>
      </w:r>
      <w:r w:rsidRPr="0081357E">
        <w:rPr>
          <w:rFonts w:ascii="Times New Roman" w:hAnsi="Times New Roman"/>
          <w:iCs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1357E">
        <w:rPr>
          <w:rFonts w:ascii="Times New Roman" w:hAnsi="Times New Roman"/>
          <w:iCs/>
          <w:color w:val="000000"/>
          <w:sz w:val="24"/>
          <w:szCs w:val="24"/>
        </w:rPr>
        <w:t>10) заявление о согласии на использование персональных данных в части реализации Федеральных законов от 02.03.2007 № 25-ФЗ «О муниципальной службе в Российской Федерации» и от 25.12.2008 № 273-ФЗ «О противодействии коррупции»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1357E">
        <w:rPr>
          <w:rFonts w:ascii="Times New Roman" w:hAnsi="Times New Roman"/>
          <w:iCs/>
          <w:sz w:val="24"/>
          <w:szCs w:val="24"/>
        </w:rPr>
        <w:t>11) сведения по утверждённой Президентом Российской Федерации форме справки:</w:t>
      </w:r>
    </w:p>
    <w:p w:rsidR="00BB71E9" w:rsidRPr="0081357E" w:rsidRDefault="00BB71E9" w:rsidP="00BB71E9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81357E">
        <w:rPr>
          <w:rFonts w:ascii="Times New Roman" w:hAnsi="Times New Roman"/>
          <w:iCs/>
          <w:sz w:val="24"/>
          <w:szCs w:val="24"/>
        </w:rPr>
        <w:t>о своих доходах, об имуществе и обязательствах имущественного характера;</w:t>
      </w:r>
    </w:p>
    <w:p w:rsidR="00BB71E9" w:rsidRPr="0081357E" w:rsidRDefault="00BB71E9" w:rsidP="00BB71E9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81357E">
        <w:rPr>
          <w:rFonts w:ascii="Times New Roman" w:hAnsi="Times New Roman"/>
          <w:iCs/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.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iCs/>
          <w:sz w:val="24"/>
          <w:szCs w:val="24"/>
        </w:rPr>
        <w:t>12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 общедоступную информацию, а также данные, позволяющие их идентифицировать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P135"/>
      <w:bookmarkEnd w:id="5"/>
      <w:r w:rsidRPr="0081357E">
        <w:rPr>
          <w:rFonts w:ascii="Times New Roman" w:hAnsi="Times New Roman"/>
          <w:sz w:val="24"/>
          <w:szCs w:val="24"/>
        </w:rPr>
        <w:t>13) программу предстоящей деятельности на должности Главы администрации (в письменной форме и подписанную собственноручно);</w:t>
      </w:r>
    </w:p>
    <w:p w:rsidR="00BB71E9" w:rsidRPr="0081357E" w:rsidRDefault="00BB71E9" w:rsidP="00BB71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P136"/>
      <w:bookmarkEnd w:id="6"/>
      <w:r w:rsidRPr="0081357E">
        <w:rPr>
          <w:rFonts w:ascii="Times New Roman" w:hAnsi="Times New Roman"/>
          <w:sz w:val="24"/>
          <w:szCs w:val="24"/>
        </w:rPr>
        <w:t>14) проект основных направлений социального и экономического развития муниципального образования «Вешкаймский район» (в письменной форме и подписанный собственноручно).</w:t>
      </w:r>
    </w:p>
    <w:p w:rsidR="004F38E6" w:rsidRPr="0081357E" w:rsidRDefault="00E56039" w:rsidP="00BB71E9">
      <w:pPr>
        <w:pStyle w:val="a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ab/>
        <w:t>4.</w:t>
      </w:r>
      <w:r w:rsidR="00AA688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1357E">
        <w:rPr>
          <w:rFonts w:ascii="Times New Roman" w:eastAsiaTheme="minorHAnsi" w:hAnsi="Times New Roman"/>
          <w:bCs/>
          <w:sz w:val="24"/>
          <w:szCs w:val="24"/>
        </w:rPr>
        <w:t xml:space="preserve">Приём документов осуществляется конкурсной комиссией, расположенной по адресу: 433100, Ульяновская область, Вешкаймский район, р.п. Вешкайма,  ул. Комсомольская, д.14, телефон: 884(243) </w:t>
      </w:r>
      <w:r w:rsidR="0081357E" w:rsidRPr="0081357E">
        <w:rPr>
          <w:rFonts w:ascii="Times New Roman" w:eastAsiaTheme="minorHAnsi" w:hAnsi="Times New Roman"/>
          <w:bCs/>
          <w:sz w:val="24"/>
          <w:szCs w:val="24"/>
        </w:rPr>
        <w:t>2-19-57</w:t>
      </w:r>
      <w:r w:rsidRPr="0081357E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E56039" w:rsidRPr="0081357E" w:rsidRDefault="00E56039" w:rsidP="00BB71E9">
      <w:pPr>
        <w:pStyle w:val="a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ab/>
        <w:t>Начало приёма документов от граждан для участия в конкурсе: 29 августа 2018 г.</w:t>
      </w:r>
      <w:r w:rsidR="005727AC" w:rsidRPr="0081357E">
        <w:rPr>
          <w:rFonts w:ascii="Times New Roman" w:eastAsiaTheme="minorHAnsi" w:hAnsi="Times New Roman"/>
          <w:bCs/>
          <w:sz w:val="24"/>
          <w:szCs w:val="24"/>
        </w:rPr>
        <w:t>, окончание – 18 сентября 2018 г.</w:t>
      </w:r>
    </w:p>
    <w:p w:rsidR="005727AC" w:rsidRPr="0081357E" w:rsidRDefault="005727AC" w:rsidP="00BB71E9">
      <w:pPr>
        <w:pStyle w:val="a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ab/>
        <w:t>Время приёма документов: с 08.00 до 17.00 по рабочим дням с перерывом на обед с 12.00 до 13.00.</w:t>
      </w:r>
    </w:p>
    <w:p w:rsidR="005727AC" w:rsidRPr="0081357E" w:rsidRDefault="005727AC" w:rsidP="00BB71E9">
      <w:pPr>
        <w:pStyle w:val="a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ab/>
        <w:t>5. Конкурс проводится в 10.00 часов 09 октября 2018 г. по адресу: 433100, Ульяновская область, Вешкаймский район, р.п. Вешк</w:t>
      </w:r>
      <w:r w:rsidR="0081357E" w:rsidRPr="0081357E">
        <w:rPr>
          <w:rFonts w:ascii="Times New Roman" w:eastAsiaTheme="minorHAnsi" w:hAnsi="Times New Roman"/>
          <w:bCs/>
          <w:sz w:val="24"/>
          <w:szCs w:val="24"/>
        </w:rPr>
        <w:t>айма,  ул. Комсомольская, д.14</w:t>
      </w:r>
      <w:r w:rsidRPr="0081357E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5727AC" w:rsidRPr="0081357E" w:rsidRDefault="005727AC" w:rsidP="00BB71E9">
      <w:pPr>
        <w:pStyle w:val="a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ab/>
        <w:t>Время начала работы конкурсной комиссии: 11.00 часов 28 августа 2018 г.</w:t>
      </w:r>
    </w:p>
    <w:p w:rsidR="005727AC" w:rsidRPr="0081357E" w:rsidRDefault="005727AC" w:rsidP="00BB71E9">
      <w:pPr>
        <w:pStyle w:val="a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ab/>
        <w:t>Подведение результатов конкурса конкурсной комиссией: 12.00 часов 09 октября 2018 г.</w:t>
      </w:r>
    </w:p>
    <w:p w:rsidR="004F14B2" w:rsidRPr="0081357E" w:rsidRDefault="004F14B2" w:rsidP="004F14B2">
      <w:pPr>
        <w:pStyle w:val="ConsPlusNormal"/>
        <w:ind w:firstLine="709"/>
        <w:jc w:val="both"/>
        <w:rPr>
          <w:sz w:val="24"/>
          <w:szCs w:val="24"/>
        </w:rPr>
      </w:pPr>
      <w:r w:rsidRPr="0081357E">
        <w:rPr>
          <w:sz w:val="24"/>
          <w:szCs w:val="24"/>
        </w:rPr>
        <w:t>Каждому претенденту сообщается о результатах конкурса в письменной форме в течение трёх рабочих дней со дня принятия решения конкурсной комиссией.</w:t>
      </w:r>
    </w:p>
    <w:p w:rsidR="004F14B2" w:rsidRPr="0081357E" w:rsidRDefault="002042E2" w:rsidP="00BB71E9">
      <w:pPr>
        <w:pStyle w:val="a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ab/>
        <w:t>6.</w:t>
      </w:r>
      <w:r w:rsidR="00AA688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1357E">
        <w:rPr>
          <w:rFonts w:ascii="Times New Roman" w:eastAsiaTheme="minorHAnsi" w:hAnsi="Times New Roman"/>
          <w:bCs/>
          <w:sz w:val="24"/>
          <w:szCs w:val="24"/>
        </w:rPr>
        <w:t>В соответствии с решением Совета депутатов муниципального образования «Вешкаймский район» от 20 июля 2018 г. № 56/606 установлен следующий порядок проведения конкурса:</w:t>
      </w:r>
    </w:p>
    <w:p w:rsidR="002042E2" w:rsidRPr="0081357E" w:rsidRDefault="002042E2" w:rsidP="002042E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1) Конкурс проводится в два этапа, которые проводятся в один день. </w:t>
      </w:r>
    </w:p>
    <w:p w:rsidR="002042E2" w:rsidRPr="0081357E" w:rsidRDefault="002042E2" w:rsidP="002042E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Претендент, извещённый</w:t>
      </w:r>
      <w:r w:rsidR="002C11AF" w:rsidRPr="0081357E">
        <w:rPr>
          <w:rFonts w:ascii="Times New Roman" w:hAnsi="Times New Roman"/>
          <w:sz w:val="24"/>
          <w:szCs w:val="24"/>
        </w:rPr>
        <w:t xml:space="preserve"> конкурсной комиссией</w:t>
      </w:r>
      <w:r w:rsidRPr="0081357E">
        <w:rPr>
          <w:rFonts w:ascii="Times New Roman" w:hAnsi="Times New Roman"/>
          <w:sz w:val="24"/>
          <w:szCs w:val="24"/>
        </w:rPr>
        <w:t>, о времени и месте проведения конкурса и не явившийся на собеседование в установленное время, считается отказавшимся от участия в конкурсе.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2</w:t>
      </w:r>
      <w:r w:rsidR="002C11AF" w:rsidRPr="0081357E">
        <w:rPr>
          <w:rFonts w:ascii="Times New Roman" w:hAnsi="Times New Roman"/>
          <w:sz w:val="24"/>
          <w:szCs w:val="24"/>
        </w:rPr>
        <w:t>)</w:t>
      </w:r>
      <w:r w:rsidRPr="0081357E">
        <w:rPr>
          <w:rFonts w:ascii="Times New Roman" w:hAnsi="Times New Roman"/>
          <w:sz w:val="24"/>
          <w:szCs w:val="24"/>
        </w:rPr>
        <w:t xml:space="preserve"> Первый этап конкурса проходит в форме конкурса документов. 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57E">
        <w:rPr>
          <w:rFonts w:ascii="Times New Roman" w:hAnsi="Times New Roman"/>
          <w:sz w:val="24"/>
          <w:szCs w:val="24"/>
        </w:rPr>
        <w:t xml:space="preserve">Конкурсная комиссия на первом этапе конкурса на основании документов, представленных претендентами, определяет </w:t>
      </w:r>
      <w:r w:rsidRPr="0081357E">
        <w:rPr>
          <w:rFonts w:ascii="Times New Roman" w:hAnsi="Times New Roman"/>
          <w:color w:val="000000"/>
          <w:sz w:val="24"/>
          <w:szCs w:val="24"/>
        </w:rPr>
        <w:t xml:space="preserve">соответствие поступивших претендентов требованиям, установленным Федеральным законом от 02.03.2007 № 25-ФЗ «О муниципальной службе в Российской Федерации», Законом Ульяновской области от 04.07.2006 № 94-ЗО «О дополнительных требованиях к кандидатам на должность главы местной администрации муниципального района и об условиях контракта для главы местной </w:t>
      </w:r>
      <w:r w:rsidRPr="0081357E">
        <w:rPr>
          <w:rFonts w:ascii="Times New Roman" w:hAnsi="Times New Roman"/>
          <w:color w:val="000000"/>
          <w:sz w:val="24"/>
          <w:szCs w:val="24"/>
        </w:rPr>
        <w:lastRenderedPageBreak/>
        <w:t>администрации муниципального района в части осуществления отдельных</w:t>
      </w:r>
      <w:proofErr w:type="gramEnd"/>
      <w:r w:rsidRPr="0081357E">
        <w:rPr>
          <w:rFonts w:ascii="Times New Roman" w:hAnsi="Times New Roman"/>
          <w:color w:val="000000"/>
          <w:sz w:val="24"/>
          <w:szCs w:val="24"/>
        </w:rPr>
        <w:t xml:space="preserve"> государственных полномочий», Законом Ульяновской области от 07.11.2007 </w:t>
      </w:r>
      <w:r w:rsidRPr="0081357E">
        <w:rPr>
          <w:rFonts w:ascii="Times New Roman" w:hAnsi="Times New Roman"/>
          <w:sz w:val="24"/>
          <w:szCs w:val="24"/>
        </w:rPr>
        <w:t xml:space="preserve">№ 163-ЗО «О муниципальной службе в Ульяновской области». 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По результатам первого этапа конкурса конкурсная комиссия принимает мотивированное решение о допуске претендента ко второму этапу конкурса. 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Итоги первого этапа конкурса оформляются протоколом.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3</w:t>
      </w:r>
      <w:r w:rsidR="002C11AF" w:rsidRPr="0081357E">
        <w:rPr>
          <w:rFonts w:ascii="Times New Roman" w:hAnsi="Times New Roman"/>
          <w:sz w:val="24"/>
          <w:szCs w:val="24"/>
        </w:rPr>
        <w:t>)</w:t>
      </w:r>
      <w:r w:rsidRPr="0081357E">
        <w:rPr>
          <w:rFonts w:ascii="Times New Roman" w:hAnsi="Times New Roman"/>
          <w:sz w:val="24"/>
          <w:szCs w:val="24"/>
        </w:rPr>
        <w:t xml:space="preserve"> Конкурсная комиссия на втором этапе конкурса заслушивает выступления претендентов по представленным ими программам деятельности, основным направлениям социального и экономического развития муниципального образования «Вешкаймский район».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Продолжительность выступления каждого претендента составляет не более 10 минут. Члены конкурсной комиссии вправе задавать претендентам вопросы.</w:t>
      </w:r>
    </w:p>
    <w:p w:rsidR="002042E2" w:rsidRPr="0081357E" w:rsidRDefault="0081357E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P155"/>
      <w:bookmarkEnd w:id="7"/>
      <w:r w:rsidRPr="0081357E">
        <w:rPr>
          <w:rFonts w:ascii="Times New Roman" w:hAnsi="Times New Roman"/>
          <w:sz w:val="24"/>
          <w:szCs w:val="24"/>
        </w:rPr>
        <w:t>4</w:t>
      </w:r>
      <w:r w:rsidR="002C11AF" w:rsidRPr="0081357E">
        <w:rPr>
          <w:rFonts w:ascii="Times New Roman" w:hAnsi="Times New Roman"/>
          <w:sz w:val="24"/>
          <w:szCs w:val="24"/>
        </w:rPr>
        <w:t>)</w:t>
      </w:r>
      <w:r w:rsidR="002042E2" w:rsidRPr="0081357E">
        <w:rPr>
          <w:rFonts w:ascii="Times New Roman" w:hAnsi="Times New Roman"/>
          <w:sz w:val="24"/>
          <w:szCs w:val="24"/>
        </w:rPr>
        <w:t xml:space="preserve"> По результатам конкурса конкурсная комиссия принимает одно из следующих решений:</w:t>
      </w:r>
    </w:p>
    <w:p w:rsidR="002042E2" w:rsidRPr="0081357E" w:rsidRDefault="0081357E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</w:t>
      </w:r>
      <w:r w:rsidR="002C11AF" w:rsidRPr="0081357E">
        <w:rPr>
          <w:rFonts w:ascii="Times New Roman" w:hAnsi="Times New Roman"/>
          <w:sz w:val="24"/>
          <w:szCs w:val="24"/>
        </w:rPr>
        <w:t>.</w:t>
      </w:r>
      <w:r w:rsidR="002042E2" w:rsidRPr="0081357E">
        <w:rPr>
          <w:rFonts w:ascii="Times New Roman" w:hAnsi="Times New Roman"/>
          <w:sz w:val="24"/>
          <w:szCs w:val="24"/>
        </w:rPr>
        <w:t xml:space="preserve">1) о признании конкурса </w:t>
      </w:r>
      <w:proofErr w:type="gramStart"/>
      <w:r w:rsidR="002042E2" w:rsidRPr="0081357E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="002042E2" w:rsidRPr="0081357E">
        <w:rPr>
          <w:rFonts w:ascii="Times New Roman" w:hAnsi="Times New Roman"/>
          <w:sz w:val="24"/>
          <w:szCs w:val="24"/>
        </w:rPr>
        <w:t xml:space="preserve"> и об определении кандидатов на замещение должности Главы администрации;</w:t>
      </w:r>
    </w:p>
    <w:p w:rsidR="002042E2" w:rsidRPr="0081357E" w:rsidRDefault="0081357E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</w:t>
      </w:r>
      <w:r w:rsidR="002C11AF" w:rsidRPr="0081357E">
        <w:rPr>
          <w:rFonts w:ascii="Times New Roman" w:hAnsi="Times New Roman"/>
          <w:sz w:val="24"/>
          <w:szCs w:val="24"/>
        </w:rPr>
        <w:t>.</w:t>
      </w:r>
      <w:r w:rsidR="002042E2" w:rsidRPr="0081357E">
        <w:rPr>
          <w:rFonts w:ascii="Times New Roman" w:hAnsi="Times New Roman"/>
          <w:sz w:val="24"/>
          <w:szCs w:val="24"/>
        </w:rPr>
        <w:t xml:space="preserve">2) о признании конкурса </w:t>
      </w:r>
      <w:proofErr w:type="gramStart"/>
      <w:r w:rsidR="002042E2" w:rsidRPr="0081357E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="002042E2" w:rsidRPr="0081357E">
        <w:rPr>
          <w:rFonts w:ascii="Times New Roman" w:hAnsi="Times New Roman"/>
          <w:sz w:val="24"/>
          <w:szCs w:val="24"/>
        </w:rPr>
        <w:t xml:space="preserve"> в случаях: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а) признания всех претендентов не соответствующими установленным требованиям, предъявляемым к должности Главы администрации;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б) признания соответствующими установленным требованиям, предъявляемым по должности Главы администрации, менее двух претендентов;</w:t>
      </w:r>
    </w:p>
    <w:p w:rsidR="002042E2" w:rsidRPr="0081357E" w:rsidRDefault="002042E2" w:rsidP="002C11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в) менее двух поданных заявлений об участии в конкурсе либо отзыва заявлений претендентами во время проведения конкурса, повлекшее допуск к конкурсу менее двух кандидатов.</w:t>
      </w:r>
    </w:p>
    <w:p w:rsidR="002042E2" w:rsidRPr="0081357E" w:rsidRDefault="0081357E" w:rsidP="00C05D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P173"/>
      <w:bookmarkEnd w:id="8"/>
      <w:r w:rsidRPr="0081357E">
        <w:rPr>
          <w:rFonts w:ascii="Times New Roman" w:hAnsi="Times New Roman"/>
          <w:color w:val="000000"/>
          <w:sz w:val="24"/>
          <w:szCs w:val="24"/>
        </w:rPr>
        <w:t>5</w:t>
      </w:r>
      <w:r w:rsidR="00C05DA5" w:rsidRPr="0081357E">
        <w:rPr>
          <w:rFonts w:ascii="Times New Roman" w:hAnsi="Times New Roman"/>
          <w:color w:val="000000"/>
          <w:sz w:val="24"/>
          <w:szCs w:val="24"/>
        </w:rPr>
        <w:t>)</w:t>
      </w:r>
      <w:r w:rsidR="002042E2" w:rsidRPr="0081357E">
        <w:rPr>
          <w:rFonts w:ascii="Times New Roman" w:hAnsi="Times New Roman"/>
          <w:color w:val="000000"/>
          <w:sz w:val="24"/>
          <w:szCs w:val="24"/>
        </w:rPr>
        <w:t xml:space="preserve"> После оценки всех претендентов конкурсная </w:t>
      </w:r>
      <w:r w:rsidR="002042E2" w:rsidRPr="0081357E">
        <w:rPr>
          <w:rFonts w:ascii="Times New Roman" w:hAnsi="Times New Roman"/>
          <w:sz w:val="24"/>
          <w:szCs w:val="24"/>
        </w:rPr>
        <w:t>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:rsidR="002042E2" w:rsidRPr="0081357E" w:rsidRDefault="0081357E" w:rsidP="00C05D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6</w:t>
      </w:r>
      <w:r w:rsidR="00C05DA5" w:rsidRPr="0081357E">
        <w:rPr>
          <w:rFonts w:ascii="Times New Roman" w:hAnsi="Times New Roman"/>
          <w:sz w:val="24"/>
          <w:szCs w:val="24"/>
        </w:rPr>
        <w:t>)</w:t>
      </w:r>
      <w:r w:rsidR="002042E2" w:rsidRPr="0081357E">
        <w:rPr>
          <w:rFonts w:ascii="Times New Roman" w:hAnsi="Times New Roman"/>
          <w:sz w:val="24"/>
          <w:szCs w:val="24"/>
        </w:rPr>
        <w:t xml:space="preserve"> Каждому претенденту сообщается о результатах конкурса в письменной форме в течение трёх рабочих дней со дня принятия решения конкурсной комиссией.</w:t>
      </w:r>
    </w:p>
    <w:p w:rsidR="002042E2" w:rsidRPr="0081357E" w:rsidRDefault="002042E2" w:rsidP="00C05D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81357E">
        <w:rPr>
          <w:rFonts w:ascii="Times New Roman" w:hAnsi="Times New Roman"/>
          <w:sz w:val="24"/>
          <w:szCs w:val="24"/>
        </w:rPr>
        <w:t>позднее</w:t>
      </w:r>
      <w:proofErr w:type="gramEnd"/>
      <w:r w:rsidRPr="0081357E">
        <w:rPr>
          <w:rFonts w:ascii="Times New Roman" w:hAnsi="Times New Roman"/>
          <w:sz w:val="24"/>
          <w:szCs w:val="24"/>
        </w:rPr>
        <w:t xml:space="preserve"> чем за три рабочих дня до дня проведения заседания Совета депутатов по вопросу принятия решения о назначении Главы администрации из числа кандидатов, представленных конкурсной комиссией по результатам проведения конкурса, секретарь конкурсной комиссии направляет кандидатам сообщение о дате, месте и времени проведения заседания Совета депутатов.</w:t>
      </w:r>
    </w:p>
    <w:p w:rsidR="002042E2" w:rsidRPr="0081357E" w:rsidRDefault="0081357E" w:rsidP="00C05D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7</w:t>
      </w:r>
      <w:r w:rsidR="00C05DA5" w:rsidRPr="0081357E">
        <w:rPr>
          <w:rFonts w:ascii="Times New Roman" w:hAnsi="Times New Roman"/>
          <w:sz w:val="24"/>
          <w:szCs w:val="24"/>
        </w:rPr>
        <w:t>)</w:t>
      </w:r>
      <w:r w:rsidR="002042E2" w:rsidRPr="0081357E">
        <w:rPr>
          <w:rFonts w:ascii="Times New Roman" w:hAnsi="Times New Roman"/>
          <w:sz w:val="24"/>
          <w:szCs w:val="24"/>
        </w:rPr>
        <w:t xml:space="preserve"> Если в результате проведения конкурса конкурс был признан несостоявшимся, Совет депутатов принимает решение о проведении повторного конкурса</w:t>
      </w:r>
      <w:r w:rsidR="00C05DA5" w:rsidRPr="0081357E">
        <w:rPr>
          <w:rFonts w:ascii="Times New Roman" w:hAnsi="Times New Roman"/>
          <w:sz w:val="24"/>
          <w:szCs w:val="24"/>
        </w:rPr>
        <w:t>.</w:t>
      </w:r>
    </w:p>
    <w:p w:rsidR="009E0F90" w:rsidRPr="0081357E" w:rsidRDefault="009E0F90" w:rsidP="00C05D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eastAsiaTheme="minorHAnsi" w:hAnsi="Times New Roman"/>
          <w:bCs/>
          <w:sz w:val="24"/>
          <w:szCs w:val="24"/>
        </w:rPr>
        <w:t>7.В соответствии с приложением № 2 решения Совета депутатов муниципального образования «Вешкаймский район» от 20 июля 2018 г. № 56/606 установлена следующая форма контракта с Главой администрации муниципального образования «Вешкаймский район»:</w:t>
      </w:r>
    </w:p>
    <w:p w:rsidR="009E0F90" w:rsidRPr="0081357E" w:rsidRDefault="009E0F90" w:rsidP="00C05D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0F90" w:rsidRPr="0081357E" w:rsidRDefault="009E0F90" w:rsidP="009E0F9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1357E">
        <w:rPr>
          <w:rFonts w:ascii="Times New Roman" w:hAnsi="Times New Roman"/>
          <w:b/>
          <w:sz w:val="24"/>
          <w:szCs w:val="24"/>
        </w:rPr>
        <w:t xml:space="preserve">Форма </w:t>
      </w:r>
      <w:hyperlink w:anchor="P187" w:history="1">
        <w:r w:rsidRPr="0081357E">
          <w:rPr>
            <w:rFonts w:ascii="Times New Roman" w:hAnsi="Times New Roman"/>
            <w:b/>
            <w:sz w:val="24"/>
            <w:szCs w:val="24"/>
          </w:rPr>
          <w:t>контракта</w:t>
        </w:r>
      </w:hyperlink>
      <w:r w:rsidRPr="0081357E">
        <w:rPr>
          <w:rFonts w:ascii="Times New Roman" w:hAnsi="Times New Roman"/>
          <w:b/>
          <w:sz w:val="24"/>
          <w:szCs w:val="24"/>
        </w:rPr>
        <w:t xml:space="preserve"> с Главой администрации муниципального образования «Вешкаймский район» Ульяновской области</w:t>
      </w:r>
    </w:p>
    <w:p w:rsidR="009E0F90" w:rsidRPr="0081357E" w:rsidRDefault="009E0F90" w:rsidP="009E0F90">
      <w:pPr>
        <w:pStyle w:val="a5"/>
        <w:jc w:val="center"/>
        <w:rPr>
          <w:b/>
          <w:sz w:val="24"/>
          <w:szCs w:val="24"/>
        </w:rPr>
      </w:pPr>
    </w:p>
    <w:p w:rsidR="009E0F90" w:rsidRPr="0081357E" w:rsidRDefault="009E0F90" w:rsidP="009E0F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__________________                                                   «__» ______________ 2018 г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57E">
        <w:rPr>
          <w:rFonts w:ascii="Times New Roman" w:hAnsi="Times New Roman"/>
          <w:sz w:val="24"/>
          <w:szCs w:val="24"/>
        </w:rPr>
        <w:t xml:space="preserve">Глава муниципального образования «Вешкаймский район» Ульяновской области __________________________, действующий на основании Устава муниципального образования «Вешкаймский район» Ульяновской области, именуемый в дальнейшем «Представитель нанимателя (работодатель)», и гражданин __________________, именуемый в дальнейшем «Глава администрации», назначенный на должность Главы администрации муниципального образования «Вешкаймский район» Ульяновской области (далее - администрация) на основании решения Совета депутатов муниципального образования </w:t>
      </w:r>
      <w:r w:rsidRPr="0081357E">
        <w:rPr>
          <w:rFonts w:ascii="Times New Roman" w:hAnsi="Times New Roman"/>
          <w:sz w:val="24"/>
          <w:szCs w:val="24"/>
        </w:rPr>
        <w:lastRenderedPageBreak/>
        <w:t>«Вешкаймский район» Ульяновской области от ________ №____ заключили настоящий контракт о нижеследующем:</w:t>
      </w:r>
      <w:proofErr w:type="gramEnd"/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1. Общие положения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1.1. Настоящий контракт заключен по результатам конкурса на замещение должности Главы администрации и имеет целью определение взаимных прав, обязанностей и ответственности сторон в период действия контракта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1.2. Контракт разработан в соответствии с трудовым законодательством, с учетом особенностей, предусмотренных законодательством Российской Федерации и законодательством Ульяновской области о муниципальной службе.</w:t>
      </w:r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2. Предмет контракта</w:t>
      </w:r>
    </w:p>
    <w:p w:rsidR="009E0F90" w:rsidRPr="0081357E" w:rsidRDefault="009E0F90" w:rsidP="009E0F9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1357E">
        <w:rPr>
          <w:sz w:val="24"/>
          <w:szCs w:val="24"/>
        </w:rPr>
        <w:t xml:space="preserve">Предметом настоящего контракта является исполнение Главой администрации ______________________ полномочий по решению вопросов местного значения, установленных федеральными законами и </w:t>
      </w:r>
      <w:hyperlink r:id="rId7" w:history="1">
        <w:r w:rsidRPr="0081357E">
          <w:rPr>
            <w:sz w:val="24"/>
            <w:szCs w:val="24"/>
          </w:rPr>
          <w:t>Уставом</w:t>
        </w:r>
      </w:hyperlink>
      <w:r w:rsidRPr="0081357E">
        <w:rPr>
          <w:sz w:val="24"/>
          <w:szCs w:val="24"/>
        </w:rPr>
        <w:t xml:space="preserve"> муниципального образования «Вешкаймский район» Ульяновской области (далее - Устав), полномочий по решению вопросов местного значения, установленных Уставом муниципального образования «Вешкаймское городское поселение» Вешкаймского района Ульяновской области и отнесенных к компетенции администрации и Главы администрации, и осуществление отдельных государственных полномочий, переданных органам местного самоуправления</w:t>
      </w:r>
      <w:proofErr w:type="gramEnd"/>
      <w:r w:rsidRPr="0081357E">
        <w:rPr>
          <w:sz w:val="24"/>
          <w:szCs w:val="24"/>
        </w:rPr>
        <w:t xml:space="preserve"> федеральными законами и законами Ульяновской области (далее - отдельные государственные полномочия).</w:t>
      </w: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3. Срок контракта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3.1. Настоящий контракт заключается </w:t>
      </w:r>
      <w:proofErr w:type="gramStart"/>
      <w:r w:rsidRPr="0081357E">
        <w:rPr>
          <w:rFonts w:ascii="Times New Roman" w:hAnsi="Times New Roman"/>
          <w:sz w:val="24"/>
          <w:szCs w:val="24"/>
        </w:rPr>
        <w:t>на</w:t>
      </w:r>
      <w:proofErr w:type="gramEnd"/>
      <w:r w:rsidRPr="0081357E">
        <w:rPr>
          <w:rFonts w:ascii="Times New Roman" w:hAnsi="Times New Roman"/>
          <w:sz w:val="24"/>
          <w:szCs w:val="24"/>
        </w:rPr>
        <w:t xml:space="preserve"> _________________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3.2. Глава администрации обязуется приступить к исполнению полномочий </w:t>
      </w:r>
      <w:proofErr w:type="gramStart"/>
      <w:r w:rsidRPr="0081357E">
        <w:rPr>
          <w:rFonts w:ascii="Times New Roman" w:hAnsi="Times New Roman"/>
          <w:sz w:val="24"/>
          <w:szCs w:val="24"/>
        </w:rPr>
        <w:t>с</w:t>
      </w:r>
      <w:proofErr w:type="gramEnd"/>
      <w:r w:rsidRPr="0081357E">
        <w:rPr>
          <w:rFonts w:ascii="Times New Roman" w:hAnsi="Times New Roman"/>
          <w:sz w:val="24"/>
          <w:szCs w:val="24"/>
        </w:rPr>
        <w:t xml:space="preserve"> ______________________.</w:t>
      </w:r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4. Права и обязанности Представителя нанимателя</w:t>
      </w:r>
    </w:p>
    <w:p w:rsidR="009E0F90" w:rsidRPr="0081357E" w:rsidRDefault="009E0F90" w:rsidP="009E0F90">
      <w:pPr>
        <w:pStyle w:val="ConsPlusNormal"/>
        <w:jc w:val="center"/>
        <w:rPr>
          <w:sz w:val="24"/>
          <w:szCs w:val="24"/>
        </w:rPr>
      </w:pPr>
      <w:r w:rsidRPr="0081357E">
        <w:rPr>
          <w:sz w:val="24"/>
          <w:szCs w:val="24"/>
        </w:rPr>
        <w:t>(работодателя)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1. Представитель нанимателя (работодатель) имеет право: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1.1. Требовать от Главы администрации исполнения обязанностей, обусловленных настоящим контрактом и Уставом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4.1.2. Требовать от Главы администрации соблюдения законодательства Российской Федерации и законодательства Ульяновской области, </w:t>
      </w:r>
      <w:hyperlink r:id="rId8" w:history="1">
        <w:r w:rsidRPr="0081357E">
          <w:rPr>
            <w:rFonts w:ascii="Times New Roman" w:hAnsi="Times New Roman"/>
            <w:sz w:val="24"/>
            <w:szCs w:val="24"/>
          </w:rPr>
          <w:t>Устава</w:t>
        </w:r>
      </w:hyperlink>
      <w:r w:rsidRPr="0081357E">
        <w:rPr>
          <w:rFonts w:ascii="Times New Roman" w:hAnsi="Times New Roman"/>
          <w:sz w:val="24"/>
          <w:szCs w:val="24"/>
        </w:rPr>
        <w:t xml:space="preserve"> и решений Совета депутатов муниципального образования «Вешкаймский район» Ульяновской област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1.3. Требовать бережного отношения к имуществу, предоставленному Главе администрации для осуществления его полномочий, соблюдения правил внутреннего трудового распорядка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1.4. Поощрять Главу администрации за выполнение особо важных и сложных заданий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1.5. Реализовывать в отношении Главы администрации другие права, установленные законодательством Российской Федерации и законодательством Ульяновской област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2. Представитель нанимателя (работодатель) обязан: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2.1. Предоставить Главе администрации работу по должности в соответствии с настоящим контрактом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2.2. Создать условия для безопасного и эффективного труда, обеспечивающие исполнение полномочий, обусловленных настоящим контрактом, предоставить рабочее место, оборудованное необходимыми организационно-техническими средствами, отвечающими требованиям охраны труда и техники безопасност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2.3. Обеспечивать ежемесячно выплату должностного оклада по должности Главы администрации в размере _______ рублей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lastRenderedPageBreak/>
        <w:t>4.2.4. Обеспечивать выплату ежемесячных надбавок к должностному окладу и иных выплат в порядке и размерах, установленных действующим законодательством и муниципальными правовыми актами органов местного самоуправления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4.2.5. Предоставлять в установленном порядке ежегодный основной оплачиваемый отпуск не </w:t>
      </w:r>
      <w:proofErr w:type="gramStart"/>
      <w:r w:rsidRPr="0081357E">
        <w:rPr>
          <w:rFonts w:ascii="Times New Roman" w:hAnsi="Times New Roman"/>
          <w:sz w:val="24"/>
          <w:szCs w:val="24"/>
        </w:rPr>
        <w:t>менее ___ календарных</w:t>
      </w:r>
      <w:proofErr w:type="gramEnd"/>
      <w:r w:rsidRPr="0081357E">
        <w:rPr>
          <w:rFonts w:ascii="Times New Roman" w:hAnsi="Times New Roman"/>
          <w:sz w:val="24"/>
          <w:szCs w:val="24"/>
        </w:rPr>
        <w:t xml:space="preserve"> дней и дополнительный оплачиваемый отпуск в соответствии с действующим законодательством. Главе администрации устанавливается ненормированный служебный день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2.6. Обеспечивать обязательное социальное страхование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4.2.7. Обеспечивать предоставление других гарантий, предусмотренных законодательством Российской Федерации, законодательством Ульяновской области.</w:t>
      </w: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5. Полномочия, права и обязанности Главы администрации</w:t>
      </w:r>
    </w:p>
    <w:p w:rsidR="009E0F90" w:rsidRPr="0081357E" w:rsidRDefault="009E0F90" w:rsidP="009E0F90">
      <w:pPr>
        <w:pStyle w:val="ConsPlusNormal"/>
        <w:tabs>
          <w:tab w:val="left" w:pos="-142"/>
        </w:tabs>
        <w:jc w:val="both"/>
        <w:rPr>
          <w:sz w:val="24"/>
          <w:szCs w:val="24"/>
        </w:rPr>
      </w:pPr>
      <w:r w:rsidRPr="0081357E">
        <w:rPr>
          <w:sz w:val="24"/>
          <w:szCs w:val="24"/>
        </w:rPr>
        <w:tab/>
        <w:t xml:space="preserve">5.1. Глава администрации действует на основе единоначалия и подотчетен Совету депутатов муниципального образования «Вешкаймский район» Ульяновской области и Совету депутатов муниципального образования «Вешкаймское городское поселение» Вешкаймского района Ульяновской области в пределах, установленных законодательством Российской Федерации, законодательством Ульяновской области, </w:t>
      </w:r>
      <w:hyperlink r:id="rId9" w:history="1">
        <w:r w:rsidRPr="0081357E">
          <w:rPr>
            <w:sz w:val="24"/>
            <w:szCs w:val="24"/>
          </w:rPr>
          <w:t>Уставом</w:t>
        </w:r>
      </w:hyperlink>
      <w:r w:rsidRPr="0081357E">
        <w:rPr>
          <w:sz w:val="24"/>
          <w:szCs w:val="24"/>
        </w:rPr>
        <w:t xml:space="preserve"> и настоящим контрактом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2. Глава администрации самостоятельно решает все вопросы деятельности администрации, за исключением вопросов, отнесенных законодательством Российской Федерации, законодательством Ульяновской области и </w:t>
      </w:r>
      <w:hyperlink r:id="rId10" w:history="1">
        <w:r w:rsidRPr="0081357E">
          <w:rPr>
            <w:rFonts w:ascii="Times New Roman" w:hAnsi="Times New Roman"/>
            <w:sz w:val="24"/>
            <w:szCs w:val="24"/>
          </w:rPr>
          <w:t>Уставом</w:t>
        </w:r>
      </w:hyperlink>
      <w:r w:rsidRPr="0081357E">
        <w:rPr>
          <w:rFonts w:ascii="Times New Roman" w:hAnsi="Times New Roman"/>
          <w:sz w:val="24"/>
          <w:szCs w:val="24"/>
        </w:rPr>
        <w:t xml:space="preserve"> к ведению иных органов местного самоуправления муниципального образования «Вешкаймский район» Ульяновской област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 Глава администрации: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1. Организует работу администрации, в том числе в части, касающейся осуществления отдельных государственных полномочий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2. 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3.3. Издает правовые акты администрации в случаях и пределах, установленных законодательством, </w:t>
      </w:r>
      <w:hyperlink r:id="rId11" w:history="1">
        <w:r w:rsidRPr="0081357E">
          <w:rPr>
            <w:rFonts w:ascii="Times New Roman" w:hAnsi="Times New Roman"/>
            <w:sz w:val="24"/>
            <w:szCs w:val="24"/>
          </w:rPr>
          <w:t>Уставом</w:t>
        </w:r>
      </w:hyperlink>
      <w:r w:rsidRPr="0081357E">
        <w:rPr>
          <w:rFonts w:ascii="Times New Roman" w:hAnsi="Times New Roman"/>
          <w:sz w:val="24"/>
          <w:szCs w:val="24"/>
        </w:rPr>
        <w:t xml:space="preserve"> и иными муниципальными правовыми актам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4. Организует использование материальных ресурсов и расходование бюджетных сре</w:t>
      </w:r>
      <w:proofErr w:type="gramStart"/>
      <w:r w:rsidRPr="0081357E">
        <w:rPr>
          <w:rFonts w:ascii="Times New Roman" w:hAnsi="Times New Roman"/>
          <w:sz w:val="24"/>
          <w:szCs w:val="24"/>
        </w:rPr>
        <w:t>дств в с</w:t>
      </w:r>
      <w:proofErr w:type="gramEnd"/>
      <w:r w:rsidRPr="0081357E">
        <w:rPr>
          <w:rFonts w:ascii="Times New Roman" w:hAnsi="Times New Roman"/>
          <w:sz w:val="24"/>
          <w:szCs w:val="24"/>
        </w:rPr>
        <w:t>оответствии с решением о бюджете и целевым назначением, в том числе предоставленные администрации для осуществления отдельных государственных полномочий в соответствии с федеральными законами и законами Ульяновской област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5. Открывает счета в банках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3.6. Распоряжается имуществом администрации в соответствии с </w:t>
      </w:r>
      <w:hyperlink r:id="rId12" w:history="1">
        <w:r w:rsidRPr="0081357E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81357E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, законами Ульяновской области, </w:t>
      </w:r>
      <w:hyperlink r:id="rId13" w:history="1">
        <w:r w:rsidRPr="0081357E">
          <w:rPr>
            <w:rFonts w:ascii="Times New Roman" w:hAnsi="Times New Roman"/>
            <w:sz w:val="24"/>
            <w:szCs w:val="24"/>
          </w:rPr>
          <w:t>Уставом</w:t>
        </w:r>
      </w:hyperlink>
      <w:r w:rsidRPr="0081357E">
        <w:rPr>
          <w:rFonts w:ascii="Times New Roman" w:hAnsi="Times New Roman"/>
          <w:sz w:val="24"/>
          <w:szCs w:val="24"/>
        </w:rPr>
        <w:t xml:space="preserve"> и иными нормативными правовыми актами органов местного самоуправления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7. Совершает в пределах компетенции и в установленном порядке сделки от имени администраци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8. Осуществляет приём на работу и увольнение работников администрации, заключает, изменяет и прекращает с ними трудовые договоры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3.9. </w:t>
      </w:r>
      <w:proofErr w:type="gramStart"/>
      <w:r w:rsidRPr="0081357E">
        <w:rPr>
          <w:rFonts w:ascii="Times New Roman" w:hAnsi="Times New Roman"/>
          <w:sz w:val="24"/>
          <w:szCs w:val="24"/>
        </w:rPr>
        <w:t>Представляет Совету депутатов муниципального образования «Вешкаймское городское поселение» Вешкаймского района Ульяновской области ежегодные отчёты о результатах своей деятельности и деятельности администрации муниципального образования «Вешкаймский район» Ульяновской области в части исполнения полномочий администрации муниципального образования «Вешкаймское городское поселение» Вешкаймского района Ульяновской области, в том числе о решении вопросов, поставленных Советом депутатов муниципального образования «Вешкаймское городское поселение» Вешкаймского района Ульяновской области.</w:t>
      </w:r>
      <w:proofErr w:type="gramEnd"/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3.10. Представляет на утверждение депутатов Совета депутатов муниципального образования «Вешкаймское городское поселение» Вешкаймского района Ульяновской области проект местного бюджета (бюджета поселения) и отчёт о его исполнении, проекты </w:t>
      </w:r>
      <w:r w:rsidRPr="0081357E">
        <w:rPr>
          <w:rFonts w:ascii="Times New Roman" w:hAnsi="Times New Roman"/>
          <w:sz w:val="24"/>
          <w:szCs w:val="24"/>
        </w:rPr>
        <w:lastRenderedPageBreak/>
        <w:t>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11. Назначает на должность и освобождает от должности руководителей муниципальных учреждений и предприятий муниципального образования «Вешкаймское городское поселение» Вешкаймского района Ульяновской области по согласованию с Советом депутатов муниципального образования «Вешкаймское городское поселение» Вешкаймского района Ульяновской област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12. Разрабатывает кадровую политику в администрации и несёт персональную ответственность за её реализацию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13. Реализует в приоритетном порядке мероприятия по предупреждению экстремизма, межнациональных (межэтнических) и межконфессиональных конфликтов.</w:t>
      </w:r>
    </w:p>
    <w:p w:rsidR="009E0F90" w:rsidRPr="0081357E" w:rsidRDefault="009E0F90" w:rsidP="009E0F90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5.3.14. Несёт персональную ответственность за состояние антикоррупционной работы на территории муниципального образования «Вешкаймский район» Ульяновской области, а также несоблюдение принципов, норм, правил Кодекса профессиональной этики сотрудников органов местного самоуправления муниципального образования «Вешкаймский район» Ульяновской области;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5.3.15. Осуществляет иные полномочия, отнесённые законодательством Российской Федерации, законодательством Ульяновской области, Уставом и настоящим контрактом к его компетенци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4. Права Главы администрации как муниципального служащего установлены </w:t>
      </w:r>
      <w:hyperlink r:id="rId14" w:history="1">
        <w:r w:rsidRPr="0081357E">
          <w:rPr>
            <w:rFonts w:ascii="Times New Roman" w:hAnsi="Times New Roman"/>
            <w:sz w:val="24"/>
            <w:szCs w:val="24"/>
          </w:rPr>
          <w:t>частью 1 статьи 11</w:t>
        </w:r>
      </w:hyperlink>
      <w:r w:rsidRPr="0081357E">
        <w:rPr>
          <w:rFonts w:ascii="Times New Roman" w:hAnsi="Times New Roman"/>
          <w:sz w:val="24"/>
          <w:szCs w:val="24"/>
        </w:rPr>
        <w:t xml:space="preserve"> Федерального закона от 2 марта 2007 года №25-ФЗ «О муниципальной службе в Российской Федерации» (далее - Федеральный закон «О муниципальной службе в Российской Федерации»)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5. Глава администрации должен соблюдать ограничения и запреты и исполнять обязанности, которые установлены Федеральным </w:t>
      </w:r>
      <w:hyperlink r:id="rId15" w:history="1">
        <w:r w:rsidRPr="0081357E">
          <w:rPr>
            <w:rFonts w:ascii="Times New Roman" w:hAnsi="Times New Roman"/>
            <w:sz w:val="24"/>
            <w:szCs w:val="24"/>
          </w:rPr>
          <w:t>законом</w:t>
        </w:r>
      </w:hyperlink>
      <w:r w:rsidRPr="0081357E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, Федеральным </w:t>
      </w:r>
      <w:hyperlink r:id="rId16" w:history="1">
        <w:r w:rsidRPr="0081357E">
          <w:rPr>
            <w:rFonts w:ascii="Times New Roman" w:hAnsi="Times New Roman"/>
            <w:sz w:val="24"/>
            <w:szCs w:val="24"/>
          </w:rPr>
          <w:t>законом</w:t>
        </w:r>
      </w:hyperlink>
      <w:r w:rsidRPr="0081357E">
        <w:rPr>
          <w:rFonts w:ascii="Times New Roman" w:hAnsi="Times New Roman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81357E">
        <w:rPr>
          <w:rFonts w:ascii="Times New Roman" w:hAnsi="Times New Roman"/>
          <w:sz w:val="24"/>
          <w:szCs w:val="24"/>
        </w:rPr>
        <w:t xml:space="preserve">Права и обязанности Главы администрации муниципального район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Ульяновской области, установлены </w:t>
      </w:r>
      <w:hyperlink r:id="rId17" w:history="1">
        <w:r w:rsidRPr="0081357E">
          <w:rPr>
            <w:rFonts w:ascii="Times New Roman" w:hAnsi="Times New Roman"/>
            <w:sz w:val="24"/>
            <w:szCs w:val="24"/>
          </w:rPr>
          <w:t>статьёй 3</w:t>
        </w:r>
      </w:hyperlink>
      <w:r w:rsidRPr="0081357E">
        <w:rPr>
          <w:rFonts w:ascii="Times New Roman" w:hAnsi="Times New Roman"/>
          <w:sz w:val="24"/>
          <w:szCs w:val="24"/>
        </w:rPr>
        <w:t xml:space="preserve"> Закона Ульяновской области от 04.07.2006 № 94-ЗО «О дополнительных требованиях к кандидатам на должность главы местной администрации муниципального района и об условиях контракта для главы местной администрации муниципального района в части осуществления отдельных государственных</w:t>
      </w:r>
      <w:proofErr w:type="gramEnd"/>
      <w:r w:rsidRPr="0081357E">
        <w:rPr>
          <w:rFonts w:ascii="Times New Roman" w:hAnsi="Times New Roman"/>
          <w:sz w:val="24"/>
          <w:szCs w:val="24"/>
        </w:rPr>
        <w:t xml:space="preserve"> полномочий».</w:t>
      </w:r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6. Ответственность сторон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6.2. Глава администрации не несёт ответственности за неисполнение или ненадлежащее исполнение обязательств по настоящему контракту, если оно явилось следствием ненадлежащего исполнения Представителем нанимателя (работодателем) своих обязательств по настоящему контракту.</w:t>
      </w:r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7. Прекращение или расторжение контракта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357E">
        <w:rPr>
          <w:rFonts w:ascii="Times New Roman" w:hAnsi="Times New Roman"/>
          <w:sz w:val="24"/>
          <w:szCs w:val="24"/>
          <w:lang w:eastAsia="ru-RU"/>
        </w:rPr>
        <w:t xml:space="preserve">7.1. Настоящий контракт прекращается досрочно в случаях, предусмотренных </w:t>
      </w:r>
      <w:hyperlink r:id="rId18" w:history="1">
        <w:r w:rsidRPr="0081357E">
          <w:rPr>
            <w:rFonts w:ascii="Times New Roman" w:hAnsi="Times New Roman"/>
            <w:sz w:val="24"/>
            <w:szCs w:val="24"/>
            <w:lang w:eastAsia="ru-RU"/>
          </w:rPr>
          <w:t>частью 10 статьи 37</w:t>
        </w:r>
      </w:hyperlink>
      <w:r w:rsidRPr="0081357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том числе в случае его расторжения в соответствии с </w:t>
      </w:r>
      <w:hyperlink r:id="rId19" w:history="1">
        <w:r w:rsidRPr="0081357E">
          <w:rPr>
            <w:rFonts w:ascii="Times New Roman" w:hAnsi="Times New Roman"/>
            <w:sz w:val="24"/>
            <w:szCs w:val="24"/>
            <w:lang w:eastAsia="ru-RU"/>
          </w:rPr>
          <w:t>частью 11</w:t>
        </w:r>
      </w:hyperlink>
      <w:r w:rsidRPr="0081357E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20" w:history="1">
        <w:r w:rsidRPr="0081357E">
          <w:rPr>
            <w:rFonts w:ascii="Times New Roman" w:hAnsi="Times New Roman"/>
            <w:sz w:val="24"/>
            <w:szCs w:val="24"/>
            <w:lang w:eastAsia="ru-RU"/>
          </w:rPr>
          <w:t>11.1 статьи 37</w:t>
        </w:r>
      </w:hyperlink>
      <w:r w:rsidRPr="0081357E">
        <w:rPr>
          <w:rFonts w:ascii="Times New Roman" w:hAnsi="Times New Roman"/>
          <w:sz w:val="24"/>
          <w:szCs w:val="24"/>
          <w:lang w:eastAsia="ru-RU"/>
        </w:rPr>
        <w:t xml:space="preserve"> указанного федерального закона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357E">
        <w:rPr>
          <w:rFonts w:ascii="Times New Roman" w:hAnsi="Times New Roman"/>
          <w:sz w:val="24"/>
          <w:szCs w:val="24"/>
          <w:lang w:eastAsia="ru-RU"/>
        </w:rPr>
        <w:t>7.2. В случае расторжения настоящего контракта в связи с нарушениями его условий органами местного самоуправления и (или) органами государственной власти Ульяновской области Главе администрации предоставляются гарантии и компенсации, предусмотренные федеральными законами, а также дополнительные гарантии, установленные для муниципальных служащих законами Ульяновской области и Уставом.</w:t>
      </w:r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8. Разрешение споров</w:t>
      </w:r>
    </w:p>
    <w:p w:rsidR="009E0F90" w:rsidRPr="0081357E" w:rsidRDefault="009E0F90" w:rsidP="009E0F90">
      <w:pPr>
        <w:pStyle w:val="ConsPlusNormal"/>
        <w:ind w:firstLine="709"/>
        <w:jc w:val="both"/>
        <w:rPr>
          <w:sz w:val="24"/>
          <w:szCs w:val="24"/>
        </w:rPr>
      </w:pPr>
      <w:r w:rsidRPr="0081357E">
        <w:rPr>
          <w:sz w:val="24"/>
          <w:szCs w:val="24"/>
        </w:rPr>
        <w:t>Споры, возникающие между сторонами в связи с исполнением обязательств по настоящему контракту, разрешаются путём переговоров и заключения дополнительных соглашений, а при невозможности урегулирования спора - в судебном или ином порядке, установленном законодательством Российской Федерации.</w:t>
      </w:r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9. Заключительные положения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9.1. Условия настоящего контракта имеют обязательную юридическую силу для обеих сторон, могут быть изменены только по соглашению сторон в письменной форме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9.2. По вопросам, не предусмотренным настоящим контрактом, стороны руководствуются законодательством Российской Федерации и законодательством Ульяновской области.</w:t>
      </w:r>
    </w:p>
    <w:p w:rsidR="009E0F90" w:rsidRPr="0081357E" w:rsidRDefault="009E0F90" w:rsidP="009E0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1357E">
        <w:rPr>
          <w:rFonts w:ascii="Times New Roman" w:hAnsi="Times New Roman"/>
          <w:sz w:val="24"/>
          <w:szCs w:val="24"/>
        </w:rPr>
        <w:t>9.3. Настоящий контракт составлен в двух экземплярах, имеющих одинаковую юридическую силу, один из которых находится у Представителя нанимателя (работодателя), другой - у Главы администрации.</w:t>
      </w:r>
    </w:p>
    <w:p w:rsidR="009E0F90" w:rsidRPr="0081357E" w:rsidRDefault="009E0F90" w:rsidP="009E0F90">
      <w:pPr>
        <w:pStyle w:val="ConsPlusNormal"/>
        <w:jc w:val="both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10. Подписи сторон</w:t>
      </w:r>
    </w:p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5"/>
        <w:gridCol w:w="4220"/>
      </w:tblGrid>
      <w:tr w:rsidR="009E0F90" w:rsidRPr="0081357E" w:rsidTr="00E369C2">
        <w:tc>
          <w:tcPr>
            <w:tcW w:w="5637" w:type="dxa"/>
            <w:shd w:val="clear" w:color="auto" w:fill="auto"/>
          </w:tcPr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«Представитель нанимателя (работодатель)»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 xml:space="preserve">«Вешкаймский район» 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E0F90" w:rsidRPr="0081357E" w:rsidRDefault="009E0F90" w:rsidP="00E369C2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8135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1357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(Фамилия, имя, отчество)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 xml:space="preserve">                 (подпись)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 xml:space="preserve">                         ИНН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_______2018 г.</w:t>
            </w:r>
          </w:p>
          <w:p w:rsidR="009E0F90" w:rsidRPr="0081357E" w:rsidRDefault="009E0F90" w:rsidP="00E369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20" w:type="dxa"/>
            <w:shd w:val="clear" w:color="auto" w:fill="auto"/>
          </w:tcPr>
          <w:p w:rsidR="009E0F90" w:rsidRPr="0081357E" w:rsidRDefault="009E0F90" w:rsidP="00E369C2">
            <w:pPr>
              <w:pStyle w:val="ConsPlusNormal"/>
              <w:ind w:right="143"/>
              <w:jc w:val="both"/>
              <w:outlineLvl w:val="1"/>
              <w:rPr>
                <w:sz w:val="24"/>
                <w:szCs w:val="24"/>
              </w:rPr>
            </w:pPr>
            <w:r w:rsidRPr="0081357E">
              <w:rPr>
                <w:sz w:val="24"/>
                <w:szCs w:val="24"/>
              </w:rPr>
              <w:t>«Глава администрации»</w:t>
            </w:r>
          </w:p>
          <w:p w:rsidR="009E0F90" w:rsidRPr="0081357E" w:rsidRDefault="009E0F90" w:rsidP="00E369C2">
            <w:pPr>
              <w:pStyle w:val="ConsPlusNormal"/>
              <w:ind w:right="143"/>
              <w:jc w:val="both"/>
              <w:outlineLvl w:val="1"/>
              <w:rPr>
                <w:sz w:val="24"/>
                <w:szCs w:val="24"/>
              </w:rPr>
            </w:pP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E0F90" w:rsidRPr="0081357E" w:rsidRDefault="009E0F90" w:rsidP="00E369C2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81357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(Фамилия, имя, отчество)</w:t>
            </w: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 xml:space="preserve">                   (подпись)</w:t>
            </w: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2018 г.</w:t>
            </w:r>
          </w:p>
          <w:p w:rsidR="009E0F90" w:rsidRPr="0081357E" w:rsidRDefault="009E0F90" w:rsidP="00E369C2">
            <w:pPr>
              <w:pStyle w:val="ConsPlusNormal"/>
              <w:ind w:right="143"/>
              <w:jc w:val="both"/>
              <w:outlineLvl w:val="1"/>
              <w:rPr>
                <w:sz w:val="24"/>
                <w:szCs w:val="24"/>
              </w:rPr>
            </w:pPr>
            <w:r w:rsidRPr="0081357E">
              <w:rPr>
                <w:sz w:val="24"/>
                <w:szCs w:val="24"/>
              </w:rPr>
              <w:t>Паспорт серия _____ № ______</w:t>
            </w:r>
          </w:p>
          <w:p w:rsidR="009E0F90" w:rsidRPr="0081357E" w:rsidRDefault="009E0F90" w:rsidP="00E369C2">
            <w:pPr>
              <w:pStyle w:val="ConsPlusNormal"/>
              <w:ind w:right="143"/>
              <w:jc w:val="both"/>
              <w:outlineLvl w:val="1"/>
              <w:rPr>
                <w:sz w:val="24"/>
                <w:szCs w:val="24"/>
              </w:rPr>
            </w:pPr>
            <w:r w:rsidRPr="0081357E">
              <w:rPr>
                <w:sz w:val="24"/>
                <w:szCs w:val="24"/>
              </w:rPr>
              <w:t>выдан _____________________</w:t>
            </w: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E0F90" w:rsidRPr="0081357E" w:rsidRDefault="009E0F90" w:rsidP="00E369C2">
            <w:pPr>
              <w:pStyle w:val="a5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81357E">
              <w:rPr>
                <w:rFonts w:ascii="Times New Roman" w:hAnsi="Times New Roman"/>
                <w:sz w:val="24"/>
                <w:szCs w:val="24"/>
              </w:rPr>
              <w:t>ИНН ______________________</w:t>
            </w:r>
          </w:p>
          <w:p w:rsidR="009E0F90" w:rsidRPr="0081357E" w:rsidRDefault="009E0F90" w:rsidP="00E369C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9E0F90" w:rsidRPr="0081357E" w:rsidRDefault="009E0F90" w:rsidP="009E0F90">
      <w:pPr>
        <w:pStyle w:val="ConsPlusNormal"/>
        <w:jc w:val="center"/>
        <w:outlineLvl w:val="1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both"/>
        <w:outlineLvl w:val="1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both"/>
        <w:outlineLvl w:val="1"/>
        <w:rPr>
          <w:sz w:val="24"/>
          <w:szCs w:val="24"/>
        </w:rPr>
      </w:pPr>
    </w:p>
    <w:p w:rsidR="009E0F90" w:rsidRPr="0081357E" w:rsidRDefault="009E0F90" w:rsidP="009E0F90">
      <w:pPr>
        <w:pStyle w:val="ConsPlusNormal"/>
        <w:jc w:val="both"/>
        <w:outlineLvl w:val="1"/>
        <w:rPr>
          <w:sz w:val="24"/>
          <w:szCs w:val="24"/>
        </w:rPr>
      </w:pPr>
      <w:r w:rsidRPr="0081357E">
        <w:rPr>
          <w:sz w:val="24"/>
          <w:szCs w:val="24"/>
        </w:rPr>
        <w:t>«Экземпляр контракта получил (а)» _________________________________________</w:t>
      </w:r>
    </w:p>
    <w:p w:rsidR="004F38E6" w:rsidRPr="002042E2" w:rsidRDefault="009E0F90" w:rsidP="0081357E">
      <w:pPr>
        <w:pStyle w:val="ConsPlusNormal"/>
        <w:jc w:val="both"/>
        <w:outlineLvl w:val="1"/>
      </w:pPr>
      <w:r w:rsidRPr="0081357E">
        <w:rPr>
          <w:sz w:val="18"/>
          <w:szCs w:val="18"/>
        </w:rPr>
        <w:t xml:space="preserve">                                                                       </w:t>
      </w:r>
      <w:r w:rsidR="0081357E">
        <w:rPr>
          <w:sz w:val="18"/>
          <w:szCs w:val="18"/>
        </w:rPr>
        <w:t xml:space="preserve">                                </w:t>
      </w:r>
      <w:r w:rsidRPr="0081357E">
        <w:rPr>
          <w:sz w:val="18"/>
          <w:szCs w:val="18"/>
        </w:rPr>
        <w:t xml:space="preserve">      /подпись, расшифровка/</w:t>
      </w:r>
    </w:p>
    <w:sectPr w:rsidR="004F38E6" w:rsidRPr="002042E2" w:rsidSect="00A5571C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E5E"/>
    <w:rsid w:val="000E4987"/>
    <w:rsid w:val="00175AC1"/>
    <w:rsid w:val="002042E2"/>
    <w:rsid w:val="00272A9D"/>
    <w:rsid w:val="002C11AF"/>
    <w:rsid w:val="00427F33"/>
    <w:rsid w:val="004F14B2"/>
    <w:rsid w:val="004F38E6"/>
    <w:rsid w:val="005727AC"/>
    <w:rsid w:val="00581ACF"/>
    <w:rsid w:val="005B226F"/>
    <w:rsid w:val="005C1591"/>
    <w:rsid w:val="005D656C"/>
    <w:rsid w:val="006736BB"/>
    <w:rsid w:val="0081357E"/>
    <w:rsid w:val="009E0F90"/>
    <w:rsid w:val="00A5571C"/>
    <w:rsid w:val="00AA6884"/>
    <w:rsid w:val="00BB0852"/>
    <w:rsid w:val="00BB71E9"/>
    <w:rsid w:val="00C05DA5"/>
    <w:rsid w:val="00C60A39"/>
    <w:rsid w:val="00D0322A"/>
    <w:rsid w:val="00D27A6D"/>
    <w:rsid w:val="00D80E5E"/>
    <w:rsid w:val="00E56039"/>
    <w:rsid w:val="00EC569C"/>
    <w:rsid w:val="00F97A07"/>
    <w:rsid w:val="00FB2FA5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A"/>
  </w:style>
  <w:style w:type="paragraph" w:styleId="1">
    <w:name w:val="heading 1"/>
    <w:basedOn w:val="a"/>
    <w:next w:val="a0"/>
    <w:link w:val="10"/>
    <w:qFormat/>
    <w:rsid w:val="009E0F90"/>
    <w:pPr>
      <w:keepNext/>
      <w:widowControl w:val="0"/>
      <w:numPr>
        <w:numId w:val="1"/>
      </w:numPr>
      <w:suppressAutoHyphens/>
      <w:spacing w:before="240" w:after="120" w:line="100" w:lineRule="atLeast"/>
      <w:outlineLvl w:val="0"/>
    </w:pPr>
    <w:rPr>
      <w:rFonts w:ascii="Times New Roman" w:eastAsia="Lucida Sans Unicode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72A9D"/>
    <w:pPr>
      <w:ind w:left="720"/>
      <w:contextualSpacing/>
    </w:pPr>
  </w:style>
  <w:style w:type="paragraph" w:customStyle="1" w:styleId="ConsPlusNormal">
    <w:name w:val="ConsPlusNormal"/>
    <w:rsid w:val="00BB71E9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8"/>
      <w:szCs w:val="28"/>
      <w:lang w:eastAsia="hi-IN" w:bidi="hi-IN"/>
    </w:rPr>
  </w:style>
  <w:style w:type="paragraph" w:styleId="a5">
    <w:name w:val="No Spacing"/>
    <w:link w:val="a6"/>
    <w:uiPriority w:val="1"/>
    <w:qFormat/>
    <w:rsid w:val="00BB71E9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6">
    <w:name w:val="Без интервала Знак"/>
    <w:link w:val="a5"/>
    <w:uiPriority w:val="1"/>
    <w:locked/>
    <w:rsid w:val="00BB71E9"/>
    <w:rPr>
      <w:rFonts w:ascii="Calibri" w:eastAsia="Arial" w:hAnsi="Calibri" w:cs="Times New Roman"/>
      <w:kern w:val="1"/>
      <w:lang w:eastAsia="ar-SA"/>
    </w:rPr>
  </w:style>
  <w:style w:type="character" w:customStyle="1" w:styleId="10">
    <w:name w:val="Заголовок 1 Знак"/>
    <w:basedOn w:val="a1"/>
    <w:link w:val="1"/>
    <w:rsid w:val="009E0F90"/>
    <w:rPr>
      <w:rFonts w:ascii="Times New Roman" w:eastAsia="Lucida Sans Unicode" w:hAnsi="Times New Roman" w:cs="Mangal"/>
      <w:b/>
      <w:bCs/>
      <w:kern w:val="1"/>
      <w:sz w:val="48"/>
      <w:szCs w:val="48"/>
      <w:lang w:eastAsia="hi-IN" w:bidi="hi-IN"/>
    </w:rPr>
  </w:style>
  <w:style w:type="paragraph" w:customStyle="1" w:styleId="100">
    <w:name w:val="Основной текст (10)"/>
    <w:basedOn w:val="a"/>
    <w:rsid w:val="009E0F90"/>
    <w:pPr>
      <w:widowControl w:val="0"/>
      <w:shd w:val="clear" w:color="auto" w:fill="FFFFFF"/>
      <w:suppressAutoHyphens/>
      <w:spacing w:before="120" w:after="0" w:line="212" w:lineRule="exact"/>
      <w:jc w:val="center"/>
    </w:pPr>
    <w:rPr>
      <w:rFonts w:ascii="Times New Roman" w:eastAsia="Andale Sans UI" w:hAnsi="Times New Roman" w:cs="Calibri"/>
      <w:b/>
      <w:bCs/>
      <w:kern w:val="1"/>
      <w:sz w:val="18"/>
      <w:szCs w:val="18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9E0F9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E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31517B392F7AE66E044620F95254CDBC1E7D29AD133BF6E305B233CB9C1F1845mEH" TargetMode="External"/><Relationship Id="rId13" Type="http://schemas.openxmlformats.org/officeDocument/2006/relationships/hyperlink" Target="consultantplus://offline/ref=A931517B392F7AE66E044620F95254CDBC1E7D29AD133BF6E305B233CB9C1F1845mEH" TargetMode="External"/><Relationship Id="rId18" Type="http://schemas.openxmlformats.org/officeDocument/2006/relationships/hyperlink" Target="consultantplus://offline/ref=8D159F38C4D0D9FCA9B711518055D453FC72AB52CD4D2A66F096F872D2136C697825928D635D212Cc40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931517B392F7AE66E044620F95254CDBC1E7D29AD133BF6E305B233CB9C1F1845mEH" TargetMode="External"/><Relationship Id="rId12" Type="http://schemas.openxmlformats.org/officeDocument/2006/relationships/hyperlink" Target="consultantplus://offline/ref=A931517B392F7AE66E04582DEF3E08C4B61D2421A44763A0EE0FE746mBH" TargetMode="External"/><Relationship Id="rId17" Type="http://schemas.openxmlformats.org/officeDocument/2006/relationships/hyperlink" Target="consultantplus://offline/ref=A931517B392F7AE66E044620F95256CEB21E7D29AB133DF0E705B233CB9C1F185EF80878976490E8F5EAC742m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31517B392F7AE66E04582DEF3E08C4B6142A26A91734A2BF5AE96E9C49m5H" TargetMode="External"/><Relationship Id="rId20" Type="http://schemas.openxmlformats.org/officeDocument/2006/relationships/hyperlink" Target="consultantplus://offline/ref=8D159F38C4D0D9FCA9B711518055D453FC72AB52CD4D2A66F096F872D2136C697825928B60c50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1517B392F7AE66E044620F95254CDBC1E7D29AD133BF6E305B233CB9C1F1845m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31517B392F7AE66E04582DEF3E08C4B61C2525AA1934A2BF5AE96E9C49m5H" TargetMode="External"/><Relationship Id="rId10" Type="http://schemas.openxmlformats.org/officeDocument/2006/relationships/hyperlink" Target="consultantplus://offline/ref=A931517B392F7AE66E044620F95254CDBC1E7D29AD133BF6E305B233CB9C1F1845mEH" TargetMode="External"/><Relationship Id="rId19" Type="http://schemas.openxmlformats.org/officeDocument/2006/relationships/hyperlink" Target="consultantplus://offline/ref=8D159F38C4D0D9FCA9B711518055D453FC72AB52CD4D2A66F096F872D2136C697825928D635D212Dc40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31517B392F7AE66E044620F95254CDBC1E7D29AD133BF6E305B233CB9C1F1845mEH" TargetMode="External"/><Relationship Id="rId14" Type="http://schemas.openxmlformats.org/officeDocument/2006/relationships/hyperlink" Target="consultantplus://offline/ref=A931517B392F7AE66E04582DEF3E08C4B61C2525AA1934A2BF5AE96E9C95154F19B7513AD36991EE4Fm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9306-1A9F-48DA-9A78-07A5A75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cp:keywords/>
  <dc:description/>
  <cp:lastModifiedBy>Vashurin_N.V</cp:lastModifiedBy>
  <cp:revision>20</cp:revision>
  <dcterms:created xsi:type="dcterms:W3CDTF">2018-08-20T04:32:00Z</dcterms:created>
  <dcterms:modified xsi:type="dcterms:W3CDTF">2018-08-29T10:41:00Z</dcterms:modified>
</cp:coreProperties>
</file>